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8E8" w:rsidRDefault="009B0769" w:rsidP="007C28E8">
      <w:pPr>
        <w:ind w:left="5954"/>
      </w:pPr>
      <w:bookmarkStart w:id="0" w:name="_GoBack"/>
      <w:bookmarkEnd w:id="0"/>
      <w:r w:rsidRPr="007C28E8">
        <w:t xml:space="preserve">Приложение </w:t>
      </w:r>
    </w:p>
    <w:p w:rsidR="009B0769" w:rsidRPr="007C28E8" w:rsidRDefault="009B0769" w:rsidP="007C28E8">
      <w:pPr>
        <w:ind w:left="5954"/>
      </w:pPr>
      <w:r w:rsidRPr="007C28E8">
        <w:t xml:space="preserve">к постановлению </w:t>
      </w:r>
    </w:p>
    <w:p w:rsidR="009B0769" w:rsidRPr="007C28E8" w:rsidRDefault="009B0769" w:rsidP="007C28E8">
      <w:pPr>
        <w:autoSpaceDE w:val="0"/>
        <w:autoSpaceDN w:val="0"/>
        <w:adjustRightInd w:val="0"/>
        <w:ind w:left="5954"/>
      </w:pPr>
      <w:r w:rsidRPr="007C28E8">
        <w:t>Администрации города Иванова</w:t>
      </w:r>
    </w:p>
    <w:p w:rsidR="009B0769" w:rsidRPr="007C28E8" w:rsidRDefault="008E65EF" w:rsidP="007C28E8">
      <w:pPr>
        <w:autoSpaceDE w:val="0"/>
        <w:autoSpaceDN w:val="0"/>
        <w:adjustRightInd w:val="0"/>
        <w:ind w:left="5954"/>
      </w:pPr>
      <w:r>
        <w:t>о</w:t>
      </w:r>
      <w:r w:rsidR="009B0769" w:rsidRPr="007C28E8">
        <w:t>т</w:t>
      </w:r>
      <w:r>
        <w:rPr>
          <w:lang w:val="en-US"/>
        </w:rPr>
        <w:t xml:space="preserve"> </w:t>
      </w:r>
      <w:r>
        <w:t>18.11.2019</w:t>
      </w:r>
      <w:r w:rsidR="009B0769" w:rsidRPr="007C28E8">
        <w:t xml:space="preserve"> №</w:t>
      </w:r>
      <w:r>
        <w:t xml:space="preserve"> 1818</w:t>
      </w:r>
    </w:p>
    <w:p w:rsidR="00E823E0" w:rsidRPr="007C28E8" w:rsidRDefault="00E823E0" w:rsidP="007C28E8">
      <w:pPr>
        <w:autoSpaceDE w:val="0"/>
        <w:autoSpaceDN w:val="0"/>
        <w:adjustRightInd w:val="0"/>
        <w:ind w:left="5954"/>
      </w:pPr>
    </w:p>
    <w:p w:rsidR="007C28E8" w:rsidRDefault="00E823E0" w:rsidP="007C28E8">
      <w:pPr>
        <w:autoSpaceDE w:val="0"/>
        <w:autoSpaceDN w:val="0"/>
        <w:adjustRightInd w:val="0"/>
        <w:ind w:left="5954"/>
      </w:pPr>
      <w:r w:rsidRPr="007C28E8">
        <w:t>«У</w:t>
      </w:r>
      <w:r w:rsidR="007C28E8">
        <w:t>ТВЕРЖДЕН</w:t>
      </w:r>
    </w:p>
    <w:p w:rsidR="00E823E0" w:rsidRPr="007C28E8" w:rsidRDefault="00E823E0" w:rsidP="007C28E8">
      <w:pPr>
        <w:autoSpaceDE w:val="0"/>
        <w:autoSpaceDN w:val="0"/>
        <w:adjustRightInd w:val="0"/>
        <w:ind w:left="5954"/>
      </w:pPr>
      <w:r w:rsidRPr="007C28E8">
        <w:t>постановлением</w:t>
      </w:r>
    </w:p>
    <w:p w:rsidR="00E823E0" w:rsidRPr="007C28E8" w:rsidRDefault="00E823E0" w:rsidP="007C28E8">
      <w:pPr>
        <w:autoSpaceDE w:val="0"/>
        <w:autoSpaceDN w:val="0"/>
        <w:adjustRightInd w:val="0"/>
        <w:ind w:left="5954"/>
      </w:pPr>
      <w:r w:rsidRPr="007C28E8">
        <w:t>Администрации города Иванова</w:t>
      </w:r>
    </w:p>
    <w:p w:rsidR="00E823E0" w:rsidRPr="007C28E8" w:rsidRDefault="00E823E0" w:rsidP="007C28E8">
      <w:pPr>
        <w:autoSpaceDE w:val="0"/>
        <w:autoSpaceDN w:val="0"/>
        <w:adjustRightInd w:val="0"/>
        <w:ind w:left="5954"/>
      </w:pPr>
      <w:r w:rsidRPr="007C28E8">
        <w:t>от 26.12.2018 № 1753</w:t>
      </w:r>
    </w:p>
    <w:p w:rsidR="009B0769" w:rsidRPr="007C28E8" w:rsidRDefault="009B0769" w:rsidP="007C28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</w:p>
    <w:p w:rsidR="009B0769" w:rsidRPr="007C28E8" w:rsidRDefault="009B0769" w:rsidP="007C28E8">
      <w:pPr>
        <w:jc w:val="center"/>
      </w:pPr>
      <w:bookmarkStart w:id="2" w:name="P85"/>
      <w:bookmarkEnd w:id="2"/>
      <w:r w:rsidRPr="007C28E8">
        <w:rPr>
          <w:color w:val="222222"/>
        </w:rPr>
        <w:t>П</w:t>
      </w:r>
      <w:r w:rsidRPr="007C28E8">
        <w:t>ЕРЕЧЕНЬ</w:t>
      </w:r>
    </w:p>
    <w:p w:rsidR="007C28E8" w:rsidRDefault="009B0769" w:rsidP="007C28E8">
      <w:pPr>
        <w:jc w:val="center"/>
      </w:pPr>
      <w:r w:rsidRPr="007C28E8">
        <w:t xml:space="preserve">должностей муниципальной службы, при назначении на которые граждане </w:t>
      </w:r>
    </w:p>
    <w:p w:rsidR="007C28E8" w:rsidRDefault="009B0769" w:rsidP="007C28E8">
      <w:pPr>
        <w:jc w:val="center"/>
      </w:pPr>
      <w:r w:rsidRPr="007C28E8">
        <w:t xml:space="preserve">и при замещении </w:t>
      </w:r>
      <w:proofErr w:type="gramStart"/>
      <w:r w:rsidRPr="007C28E8">
        <w:t>которых</w:t>
      </w:r>
      <w:proofErr w:type="gramEnd"/>
      <w:r w:rsidRPr="007C28E8">
        <w:t xml:space="preserve"> муниципальные служащие обязаны представлять </w:t>
      </w:r>
    </w:p>
    <w:p w:rsidR="007C28E8" w:rsidRDefault="009B0769" w:rsidP="007C28E8">
      <w:pPr>
        <w:jc w:val="center"/>
      </w:pPr>
      <w:r w:rsidRPr="007C28E8">
        <w:t xml:space="preserve">сведения о своих доходах, расходах, об имуществе и обязательствах </w:t>
      </w:r>
    </w:p>
    <w:p w:rsidR="007C28E8" w:rsidRDefault="009B0769" w:rsidP="007C28E8">
      <w:pPr>
        <w:jc w:val="center"/>
      </w:pPr>
      <w:r w:rsidRPr="007C28E8">
        <w:t xml:space="preserve">имущественного характера, а также сведения о доходах, расходах, </w:t>
      </w:r>
    </w:p>
    <w:p w:rsidR="001A7871" w:rsidRDefault="009B0769" w:rsidP="007C28E8">
      <w:pPr>
        <w:jc w:val="center"/>
      </w:pPr>
      <w:r w:rsidRPr="007C28E8">
        <w:t xml:space="preserve">об имуществе и обязательствах имущественного характера </w:t>
      </w:r>
    </w:p>
    <w:p w:rsidR="009B0769" w:rsidRPr="007C28E8" w:rsidRDefault="009B0769" w:rsidP="007C28E8">
      <w:pPr>
        <w:jc w:val="center"/>
      </w:pPr>
      <w:r w:rsidRPr="007C28E8">
        <w:t>своих супруги (супруга) и несовершеннолетних детей</w:t>
      </w:r>
    </w:p>
    <w:p w:rsidR="009B0769" w:rsidRPr="007C28E8" w:rsidRDefault="009B0769" w:rsidP="007C28E8">
      <w:pPr>
        <w:widowControl w:val="0"/>
        <w:autoSpaceDE w:val="0"/>
        <w:autoSpaceDN w:val="0"/>
        <w:adjustRightInd w:val="0"/>
        <w:jc w:val="both"/>
      </w:pPr>
    </w:p>
    <w:p w:rsidR="009B0769" w:rsidRPr="007C28E8" w:rsidRDefault="009B0769" w:rsidP="007C28E8">
      <w:pPr>
        <w:widowControl w:val="0"/>
        <w:autoSpaceDE w:val="0"/>
        <w:autoSpaceDN w:val="0"/>
        <w:adjustRightInd w:val="0"/>
        <w:jc w:val="center"/>
      </w:pPr>
      <w:r w:rsidRPr="007C28E8">
        <w:t>Раздел I. Высшие должности муниципальной службы</w:t>
      </w:r>
    </w:p>
    <w:p w:rsidR="009B0769" w:rsidRPr="007C28E8" w:rsidRDefault="009B0769" w:rsidP="007C28E8">
      <w:pPr>
        <w:widowControl w:val="0"/>
        <w:autoSpaceDE w:val="0"/>
        <w:autoSpaceDN w:val="0"/>
        <w:adjustRightInd w:val="0"/>
        <w:jc w:val="both"/>
      </w:pPr>
      <w:r w:rsidRPr="007C28E8">
        <w:t xml:space="preserve">  </w:t>
      </w:r>
    </w:p>
    <w:p w:rsidR="009B0769" w:rsidRPr="007C28E8" w:rsidRDefault="009B0769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1. Первый заместитель главы Администрации города Иванова.</w:t>
      </w:r>
    </w:p>
    <w:p w:rsidR="009B0769" w:rsidRPr="007C28E8" w:rsidRDefault="009B0769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2. Заместитель главы Администрации города Иванова.</w:t>
      </w:r>
    </w:p>
    <w:p w:rsidR="009B0769" w:rsidRPr="007C28E8" w:rsidRDefault="009B0769" w:rsidP="007C28E8">
      <w:pPr>
        <w:widowControl w:val="0"/>
        <w:autoSpaceDE w:val="0"/>
        <w:autoSpaceDN w:val="0"/>
        <w:adjustRightInd w:val="0"/>
        <w:jc w:val="both"/>
      </w:pPr>
    </w:p>
    <w:p w:rsidR="009B0769" w:rsidRPr="007C28E8" w:rsidRDefault="009B0769" w:rsidP="007C28E8">
      <w:pPr>
        <w:widowControl w:val="0"/>
        <w:autoSpaceDE w:val="0"/>
        <w:autoSpaceDN w:val="0"/>
        <w:adjustRightInd w:val="0"/>
        <w:jc w:val="center"/>
      </w:pPr>
      <w:r w:rsidRPr="007C28E8">
        <w:t>Раздел II. Главные должности муниципальной службы</w:t>
      </w:r>
    </w:p>
    <w:p w:rsidR="009B0769" w:rsidRPr="007C28E8" w:rsidRDefault="009B0769" w:rsidP="007C28E8">
      <w:pPr>
        <w:widowControl w:val="0"/>
        <w:autoSpaceDE w:val="0"/>
        <w:autoSpaceDN w:val="0"/>
        <w:adjustRightInd w:val="0"/>
        <w:jc w:val="both"/>
      </w:pPr>
    </w:p>
    <w:p w:rsidR="009B0769" w:rsidRPr="007C28E8" w:rsidRDefault="009B0769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 xml:space="preserve">1. </w:t>
      </w:r>
      <w:r w:rsidR="00954A17" w:rsidRPr="007C28E8">
        <w:t>Заместитель главы Администрации города Иванова, р</w:t>
      </w:r>
      <w:r w:rsidRPr="007C28E8">
        <w:t>уководитель аппарата Администрации города Иванова.</w:t>
      </w:r>
    </w:p>
    <w:p w:rsidR="00F5279E" w:rsidRPr="007C28E8" w:rsidRDefault="009B0769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 xml:space="preserve">2. </w:t>
      </w:r>
      <w:r w:rsidR="004C1FCC" w:rsidRPr="007C28E8">
        <w:t xml:space="preserve">Заместитель руководителя </w:t>
      </w:r>
      <w:r w:rsidR="00F5279E" w:rsidRPr="007C28E8">
        <w:t xml:space="preserve">аппарата </w:t>
      </w:r>
      <w:r w:rsidR="004C1FCC" w:rsidRPr="007C28E8">
        <w:t>Администрации города Иванова.</w:t>
      </w:r>
    </w:p>
    <w:p w:rsidR="004C1FCC" w:rsidRPr="007C28E8" w:rsidRDefault="00954A17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 xml:space="preserve">3. </w:t>
      </w:r>
      <w:r w:rsidR="004C1FCC" w:rsidRPr="007C28E8">
        <w:t xml:space="preserve">Заместитель руководителя </w:t>
      </w:r>
      <w:r w:rsidR="00F5279E" w:rsidRPr="007C28E8">
        <w:t xml:space="preserve">аппарата </w:t>
      </w:r>
      <w:r w:rsidR="004C1FCC" w:rsidRPr="007C28E8">
        <w:t>Администрации города Иванова, начальник отдела контрактной службы Администрации города Иванова.</w:t>
      </w:r>
    </w:p>
    <w:p w:rsidR="009B0769" w:rsidRPr="007C28E8" w:rsidRDefault="004C1FCC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 xml:space="preserve">4. </w:t>
      </w:r>
      <w:r w:rsidR="009B0769" w:rsidRPr="007C28E8">
        <w:t>Начальник финансово-казначейского управления.</w:t>
      </w:r>
    </w:p>
    <w:p w:rsidR="009B0769" w:rsidRPr="007C28E8" w:rsidRDefault="004C1FCC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5</w:t>
      </w:r>
      <w:r w:rsidR="009B0769" w:rsidRPr="007C28E8">
        <w:t>. Начальник управления благоустройства.</w:t>
      </w:r>
    </w:p>
    <w:p w:rsidR="009B0769" w:rsidRPr="007C28E8" w:rsidRDefault="004C1FCC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6</w:t>
      </w:r>
      <w:r w:rsidR="009B0769" w:rsidRPr="007C28E8">
        <w:t>. Начальник управления жилищно-коммунального хозяйства.</w:t>
      </w:r>
    </w:p>
    <w:p w:rsidR="009B0769" w:rsidRPr="007C28E8" w:rsidRDefault="004C1FCC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7</w:t>
      </w:r>
      <w:r w:rsidR="009B0769" w:rsidRPr="007C28E8">
        <w:t>. Начальник управления жилищной политики и ипотечного кредитования.</w:t>
      </w:r>
    </w:p>
    <w:p w:rsidR="009B0769" w:rsidRPr="007C28E8" w:rsidRDefault="004C1FCC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8</w:t>
      </w:r>
      <w:r w:rsidR="009B0769" w:rsidRPr="007C28E8">
        <w:t>. Начальник управления капитального строительства.</w:t>
      </w:r>
    </w:p>
    <w:p w:rsidR="009B0769" w:rsidRPr="007C28E8" w:rsidRDefault="004C1FCC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9</w:t>
      </w:r>
      <w:r w:rsidR="009B0769" w:rsidRPr="007C28E8">
        <w:t>. Начальник управления образования.</w:t>
      </w:r>
    </w:p>
    <w:p w:rsidR="009B0769" w:rsidRPr="007C28E8" w:rsidRDefault="004C1FCC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10</w:t>
      </w:r>
      <w:r w:rsidR="009B0769" w:rsidRPr="007C28E8">
        <w:t>. Начальник управления социальной защиты населения.</w:t>
      </w:r>
    </w:p>
    <w:p w:rsidR="009B0769" w:rsidRPr="007C28E8" w:rsidRDefault="004C1FCC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11</w:t>
      </w:r>
      <w:r w:rsidR="009B0769" w:rsidRPr="007C28E8">
        <w:t xml:space="preserve">. Председатель Ивановского городского комитета по управлению имуществом. </w:t>
      </w:r>
    </w:p>
    <w:p w:rsidR="009B0769" w:rsidRPr="007C28E8" w:rsidRDefault="009B0769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1</w:t>
      </w:r>
      <w:r w:rsidR="004C1FCC" w:rsidRPr="007C28E8">
        <w:t>2</w:t>
      </w:r>
      <w:r w:rsidRPr="007C28E8">
        <w:t>. Председатель комитета по культуре.</w:t>
      </w:r>
    </w:p>
    <w:p w:rsidR="009B0769" w:rsidRPr="007C28E8" w:rsidRDefault="009B0769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1</w:t>
      </w:r>
      <w:r w:rsidR="004C1FCC" w:rsidRPr="007C28E8">
        <w:t>3</w:t>
      </w:r>
      <w:r w:rsidRPr="007C28E8">
        <w:t>. Председатель комитета молодежной политики, физической культуры и спорта.</w:t>
      </w:r>
    </w:p>
    <w:p w:rsidR="009B0769" w:rsidRPr="007C28E8" w:rsidRDefault="009B0769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1</w:t>
      </w:r>
      <w:r w:rsidR="001375CC" w:rsidRPr="007C28E8">
        <w:t>4</w:t>
      </w:r>
      <w:r w:rsidRPr="007C28E8">
        <w:t>. Заместитель начальника финансово-казначейского управления.</w:t>
      </w:r>
    </w:p>
    <w:p w:rsidR="009B0769" w:rsidRPr="007C28E8" w:rsidRDefault="009B0769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1</w:t>
      </w:r>
      <w:r w:rsidR="001375CC" w:rsidRPr="007C28E8">
        <w:t>5</w:t>
      </w:r>
      <w:r w:rsidRPr="007C28E8">
        <w:t>. Заместитель начальника управления, начальник отдела финансового контроля финансово-казначейского управления.</w:t>
      </w:r>
    </w:p>
    <w:p w:rsidR="009B0769" w:rsidRPr="007C28E8" w:rsidRDefault="009B0769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1</w:t>
      </w:r>
      <w:r w:rsidR="001375CC" w:rsidRPr="007C28E8">
        <w:t>6</w:t>
      </w:r>
      <w:r w:rsidR="009724CC" w:rsidRPr="007C28E8">
        <w:t xml:space="preserve">. </w:t>
      </w:r>
      <w:r w:rsidRPr="007C28E8">
        <w:t>Заместитель начальника управления, начальник отдела организационно-правовой и кадровой работы финансово-казначейского управления.</w:t>
      </w:r>
    </w:p>
    <w:p w:rsidR="009B0769" w:rsidRPr="007C28E8" w:rsidRDefault="009B0769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1</w:t>
      </w:r>
      <w:r w:rsidR="001375CC" w:rsidRPr="007C28E8">
        <w:t>7</w:t>
      </w:r>
      <w:r w:rsidRPr="007C28E8">
        <w:t>. Заместитель начальника управления благоустройства.</w:t>
      </w:r>
    </w:p>
    <w:p w:rsidR="009B0769" w:rsidRPr="007C28E8" w:rsidRDefault="001375CC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18</w:t>
      </w:r>
      <w:r w:rsidR="009B0769" w:rsidRPr="007C28E8">
        <w:t>. Заместитель начальника управления жилищно-коммунального хозяйства.</w:t>
      </w:r>
    </w:p>
    <w:p w:rsidR="009B0769" w:rsidRPr="007C28E8" w:rsidRDefault="00EA2458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19</w:t>
      </w:r>
      <w:r w:rsidR="009B0769" w:rsidRPr="007C28E8">
        <w:t>. Заместитель начальника управления</w:t>
      </w:r>
      <w:r w:rsidR="00CA57E1" w:rsidRPr="007C28E8">
        <w:t>, начальник отдела жилищной политики управления</w:t>
      </w:r>
      <w:r w:rsidR="009B0769" w:rsidRPr="007C28E8">
        <w:t xml:space="preserve"> жилищной политики и ипотечного кредитования.</w:t>
      </w:r>
    </w:p>
    <w:p w:rsidR="00CA57E1" w:rsidRPr="007C28E8" w:rsidRDefault="00CA57E1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20. Заместитель начальника управления, начальник отдела ипотечного кредитования управления жилищной политики и ипотечного кредитования.</w:t>
      </w:r>
    </w:p>
    <w:p w:rsidR="009B0769" w:rsidRPr="007C28E8" w:rsidRDefault="001375CC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2</w:t>
      </w:r>
      <w:r w:rsidR="00CA57E1" w:rsidRPr="007C28E8">
        <w:t>1</w:t>
      </w:r>
      <w:r w:rsidR="009B0769" w:rsidRPr="007C28E8">
        <w:t>. Заместитель начальника управления капитального строительства.</w:t>
      </w:r>
    </w:p>
    <w:p w:rsidR="009B0769" w:rsidRPr="007C28E8" w:rsidRDefault="009B0769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2</w:t>
      </w:r>
      <w:r w:rsidR="00CA57E1" w:rsidRPr="007C28E8">
        <w:t>2</w:t>
      </w:r>
      <w:r w:rsidRPr="007C28E8">
        <w:t>. Заместитель начальника управления образования.</w:t>
      </w:r>
    </w:p>
    <w:p w:rsidR="009B0769" w:rsidRPr="007C28E8" w:rsidRDefault="009B0769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lastRenderedPageBreak/>
        <w:t>2</w:t>
      </w:r>
      <w:r w:rsidR="00CA57E1" w:rsidRPr="007C28E8">
        <w:t>3</w:t>
      </w:r>
      <w:r w:rsidRPr="007C28E8">
        <w:t>. Заместитель начальника управления социальной защиты населения.</w:t>
      </w:r>
    </w:p>
    <w:p w:rsidR="009B0769" w:rsidRPr="007C28E8" w:rsidRDefault="009B0769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2</w:t>
      </w:r>
      <w:r w:rsidR="00CA57E1" w:rsidRPr="007C28E8">
        <w:t>4</w:t>
      </w:r>
      <w:r w:rsidRPr="007C28E8">
        <w:t>. Заместитель председателя Ивановского городского комитета по управлению имуществом.</w:t>
      </w:r>
    </w:p>
    <w:p w:rsidR="009B0769" w:rsidRPr="007C28E8" w:rsidRDefault="009B0769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2</w:t>
      </w:r>
      <w:r w:rsidR="00CA57E1" w:rsidRPr="007C28E8">
        <w:t>5</w:t>
      </w:r>
      <w:r w:rsidRPr="007C28E8">
        <w:t>. Заместитель председателя комитета, начальник земельно-правового отдела Ивановского городского комитета по управлению имуществом.</w:t>
      </w:r>
    </w:p>
    <w:p w:rsidR="009B0769" w:rsidRPr="007C28E8" w:rsidRDefault="009B0769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2</w:t>
      </w:r>
      <w:r w:rsidR="00CA57E1" w:rsidRPr="007C28E8">
        <w:t>6</w:t>
      </w:r>
      <w:r w:rsidRPr="007C28E8">
        <w:t>. Заместитель председателя комитета по культуре.</w:t>
      </w:r>
    </w:p>
    <w:p w:rsidR="009B0769" w:rsidRPr="007C28E8" w:rsidRDefault="009B0769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2</w:t>
      </w:r>
      <w:r w:rsidR="00CA57E1" w:rsidRPr="007C28E8">
        <w:t>7</w:t>
      </w:r>
      <w:r w:rsidRPr="007C28E8">
        <w:t>. Заместитель председателя, начальник отдела физической культуры и спорта комитета молодежной политики, физической культуры и спорта.</w:t>
      </w:r>
    </w:p>
    <w:p w:rsidR="009B0769" w:rsidRPr="007C28E8" w:rsidRDefault="009B0769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2</w:t>
      </w:r>
      <w:r w:rsidR="00CA57E1" w:rsidRPr="007C28E8">
        <w:t>8</w:t>
      </w:r>
      <w:r w:rsidRPr="007C28E8">
        <w:t>. Заместитель председателя, начальник отдела молодежной политики комитета молодежной политики</w:t>
      </w:r>
      <w:r w:rsidR="001375CC" w:rsidRPr="007C28E8">
        <w:t>, физической культуры и спорта.</w:t>
      </w:r>
    </w:p>
    <w:p w:rsidR="009B0769" w:rsidRPr="007C28E8" w:rsidRDefault="009B0769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2</w:t>
      </w:r>
      <w:r w:rsidR="00CA57E1" w:rsidRPr="007C28E8">
        <w:t>9</w:t>
      </w:r>
      <w:r w:rsidRPr="007C28E8">
        <w:t>. Начальник управления бюджетного учета и отчетности.</w:t>
      </w:r>
    </w:p>
    <w:p w:rsidR="009B0769" w:rsidRPr="007C28E8" w:rsidRDefault="00CA57E1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30</w:t>
      </w:r>
      <w:r w:rsidR="009B0769" w:rsidRPr="007C28E8">
        <w:t>. Начальник управления муниципального контроля</w:t>
      </w:r>
      <w:r w:rsidR="008D0BDA" w:rsidRPr="007C28E8">
        <w:t xml:space="preserve"> и правоохранительной деятельности</w:t>
      </w:r>
      <w:r w:rsidR="009B0769" w:rsidRPr="007C28E8">
        <w:t>.</w:t>
      </w:r>
    </w:p>
    <w:p w:rsidR="009B0769" w:rsidRPr="007C28E8" w:rsidRDefault="009B0769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3</w:t>
      </w:r>
      <w:r w:rsidR="00CA57E1" w:rsidRPr="007C28E8">
        <w:t>1</w:t>
      </w:r>
      <w:r w:rsidRPr="007C28E8">
        <w:t>. Начальник управления экономического развития и торговли.</w:t>
      </w:r>
    </w:p>
    <w:p w:rsidR="00A8114B" w:rsidRPr="007C28E8" w:rsidRDefault="009B0769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3</w:t>
      </w:r>
      <w:r w:rsidR="00CA57E1" w:rsidRPr="007C28E8">
        <w:t>2</w:t>
      </w:r>
      <w:r w:rsidRPr="007C28E8">
        <w:t>. Начальник управления архит</w:t>
      </w:r>
      <w:r w:rsidR="00A8114B" w:rsidRPr="007C28E8">
        <w:t>ектуры и градостроительства.</w:t>
      </w:r>
    </w:p>
    <w:p w:rsidR="009B0769" w:rsidRPr="007C28E8" w:rsidRDefault="009B0769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3</w:t>
      </w:r>
      <w:r w:rsidR="00CA57E1" w:rsidRPr="007C28E8">
        <w:t>3</w:t>
      </w:r>
      <w:r w:rsidR="00A63DE1" w:rsidRPr="007C28E8">
        <w:t xml:space="preserve">. </w:t>
      </w:r>
      <w:r w:rsidRPr="007C28E8">
        <w:t>Начальник управления по делам наружной рекламы, информации и оформления города.</w:t>
      </w:r>
    </w:p>
    <w:p w:rsidR="008D3D6A" w:rsidRPr="007C28E8" w:rsidRDefault="00327D1F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3</w:t>
      </w:r>
      <w:r w:rsidR="00CA57E1" w:rsidRPr="007C28E8">
        <w:t>4</w:t>
      </w:r>
      <w:r w:rsidRPr="007C28E8">
        <w:t xml:space="preserve">. </w:t>
      </w:r>
      <w:r w:rsidR="008D3D6A" w:rsidRPr="007C28E8">
        <w:t>Начальник главного правового управления</w:t>
      </w:r>
      <w:r w:rsidR="00A63DE1" w:rsidRPr="007C28E8">
        <w:t>.</w:t>
      </w:r>
    </w:p>
    <w:p w:rsidR="009B0769" w:rsidRPr="007C28E8" w:rsidRDefault="00CA57E1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35</w:t>
      </w:r>
      <w:r w:rsidR="008D3D6A" w:rsidRPr="007C28E8">
        <w:t xml:space="preserve">. </w:t>
      </w:r>
      <w:r w:rsidR="009B0769" w:rsidRPr="007C28E8">
        <w:t>Председатель комитета по транспорту и связи.</w:t>
      </w:r>
    </w:p>
    <w:p w:rsidR="00A63DE1" w:rsidRPr="007C28E8" w:rsidRDefault="00CA57E1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36</w:t>
      </w:r>
      <w:r w:rsidR="00A63DE1" w:rsidRPr="007C28E8">
        <w:t>. Председатель комитета по экологии.</w:t>
      </w:r>
    </w:p>
    <w:p w:rsidR="00A8114B" w:rsidRPr="007C28E8" w:rsidRDefault="00A8114B" w:rsidP="007C28E8">
      <w:pPr>
        <w:widowControl w:val="0"/>
        <w:autoSpaceDE w:val="0"/>
        <w:autoSpaceDN w:val="0"/>
        <w:adjustRightInd w:val="0"/>
        <w:jc w:val="both"/>
      </w:pPr>
    </w:p>
    <w:p w:rsidR="00A8114B" w:rsidRPr="007C28E8" w:rsidRDefault="00A8114B" w:rsidP="007C28E8">
      <w:pPr>
        <w:widowControl w:val="0"/>
        <w:autoSpaceDE w:val="0"/>
        <w:autoSpaceDN w:val="0"/>
        <w:adjustRightInd w:val="0"/>
        <w:jc w:val="center"/>
      </w:pPr>
      <w:r w:rsidRPr="007C28E8">
        <w:t>Раздел III. Ведущие должности муниципальной службы</w:t>
      </w:r>
    </w:p>
    <w:p w:rsidR="00A8114B" w:rsidRPr="007C28E8" w:rsidRDefault="00A8114B" w:rsidP="007C28E8">
      <w:pPr>
        <w:widowControl w:val="0"/>
        <w:autoSpaceDE w:val="0"/>
        <w:autoSpaceDN w:val="0"/>
        <w:adjustRightInd w:val="0"/>
        <w:jc w:val="both"/>
      </w:pPr>
    </w:p>
    <w:p w:rsidR="00A8114B" w:rsidRPr="007C28E8" w:rsidRDefault="00A8114B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1. Заместитель начальника управления бюджетного учета и отчетности.</w:t>
      </w:r>
    </w:p>
    <w:p w:rsidR="00A8114B" w:rsidRPr="007C28E8" w:rsidRDefault="00A8114B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2. Заместитель начальника управления муниципального контроля</w:t>
      </w:r>
      <w:r w:rsidR="008D0BDA" w:rsidRPr="007C28E8">
        <w:t xml:space="preserve"> </w:t>
      </w:r>
      <w:r w:rsidR="007C28E8">
        <w:t xml:space="preserve">                                    </w:t>
      </w:r>
      <w:r w:rsidR="008D0BDA" w:rsidRPr="007C28E8">
        <w:t>и правоохранительной деятельности</w:t>
      </w:r>
      <w:r w:rsidRPr="007C28E8">
        <w:t>.</w:t>
      </w:r>
    </w:p>
    <w:p w:rsidR="00A8114B" w:rsidRPr="007C28E8" w:rsidRDefault="00A8114B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3. Заместитель начальника управления экономического развития и торговли.</w:t>
      </w:r>
    </w:p>
    <w:p w:rsidR="00A8114B" w:rsidRPr="007C28E8" w:rsidRDefault="001666F0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 xml:space="preserve">4. </w:t>
      </w:r>
      <w:r w:rsidR="00A8114B" w:rsidRPr="007C28E8">
        <w:t xml:space="preserve">Заместитель начальника управления архитектуры и градостроительства </w:t>
      </w:r>
      <w:r w:rsidR="007C28E8">
        <w:t>–</w:t>
      </w:r>
      <w:r w:rsidR="00A8114B" w:rsidRPr="007C28E8">
        <w:t xml:space="preserve"> главный архитектор города.</w:t>
      </w:r>
    </w:p>
    <w:p w:rsidR="00A8114B" w:rsidRPr="007C28E8" w:rsidRDefault="00EA2458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5</w:t>
      </w:r>
      <w:r w:rsidR="00A8114B" w:rsidRPr="007C28E8">
        <w:t xml:space="preserve">. Заместитель начальника управления, начальник </w:t>
      </w:r>
      <w:proofErr w:type="gramStart"/>
      <w:r w:rsidR="00A8114B" w:rsidRPr="007C28E8">
        <w:t>отдела застройки территории управления архитектуры</w:t>
      </w:r>
      <w:proofErr w:type="gramEnd"/>
      <w:r w:rsidR="00A8114B" w:rsidRPr="007C28E8">
        <w:t xml:space="preserve"> и градостроительства.</w:t>
      </w:r>
    </w:p>
    <w:p w:rsidR="001666F0" w:rsidRPr="007C28E8" w:rsidRDefault="00EA2458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6</w:t>
      </w:r>
      <w:r w:rsidR="00A8114B" w:rsidRPr="007C28E8">
        <w:t xml:space="preserve">. </w:t>
      </w:r>
      <w:r w:rsidR="001666F0" w:rsidRPr="007C28E8">
        <w:t xml:space="preserve">Начальник инженерно-технического отдела управления архитектуры </w:t>
      </w:r>
      <w:r w:rsidR="007C28E8">
        <w:t xml:space="preserve">                                       </w:t>
      </w:r>
      <w:r w:rsidR="001666F0" w:rsidRPr="007C28E8">
        <w:t>и градостроительства.</w:t>
      </w:r>
    </w:p>
    <w:p w:rsidR="001666F0" w:rsidRPr="007C28E8" w:rsidRDefault="00EA2458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7</w:t>
      </w:r>
      <w:r w:rsidR="001666F0" w:rsidRPr="007C28E8">
        <w:t xml:space="preserve">. Начальник </w:t>
      </w:r>
      <w:proofErr w:type="gramStart"/>
      <w:r w:rsidR="001666F0" w:rsidRPr="007C28E8">
        <w:t>отдела генерального плана города управления архитектуры</w:t>
      </w:r>
      <w:proofErr w:type="gramEnd"/>
      <w:r w:rsidR="001666F0" w:rsidRPr="007C28E8">
        <w:t xml:space="preserve"> </w:t>
      </w:r>
      <w:r w:rsidR="007C28E8">
        <w:t xml:space="preserve">                                   </w:t>
      </w:r>
      <w:r w:rsidR="001666F0" w:rsidRPr="007C28E8">
        <w:t>и градостроительства.</w:t>
      </w:r>
    </w:p>
    <w:p w:rsidR="001666F0" w:rsidRPr="007C28E8" w:rsidRDefault="00EA2458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8</w:t>
      </w:r>
      <w:r w:rsidR="001666F0" w:rsidRPr="007C28E8">
        <w:t xml:space="preserve">. Начальник строительно-разрешительного отдела управления архитектуры </w:t>
      </w:r>
      <w:r w:rsidR="007C28E8">
        <w:t xml:space="preserve">                               </w:t>
      </w:r>
      <w:r w:rsidR="001666F0" w:rsidRPr="007C28E8">
        <w:t>и градостроительства.</w:t>
      </w:r>
    </w:p>
    <w:p w:rsidR="00A8114B" w:rsidRPr="007C28E8" w:rsidRDefault="00EA2458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9</w:t>
      </w:r>
      <w:r w:rsidR="001666F0" w:rsidRPr="007C28E8">
        <w:t xml:space="preserve">. </w:t>
      </w:r>
      <w:r w:rsidR="00A8114B" w:rsidRPr="007C28E8">
        <w:t xml:space="preserve">Заместитель начальника управления по делам наружной рекламы, информации </w:t>
      </w:r>
      <w:r w:rsidR="007C28E8">
        <w:t xml:space="preserve">                       </w:t>
      </w:r>
      <w:r w:rsidR="00A8114B" w:rsidRPr="007C28E8">
        <w:t>и оформления города.</w:t>
      </w:r>
    </w:p>
    <w:p w:rsidR="008D3D6A" w:rsidRPr="007C28E8" w:rsidRDefault="001666F0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1</w:t>
      </w:r>
      <w:r w:rsidR="00EA2458" w:rsidRPr="007C28E8">
        <w:t>0</w:t>
      </w:r>
      <w:r w:rsidR="00A8114B" w:rsidRPr="007C28E8">
        <w:t xml:space="preserve">. </w:t>
      </w:r>
      <w:r w:rsidR="008D3D6A" w:rsidRPr="007C28E8">
        <w:t>Заместитель начальника главного правового управления.</w:t>
      </w:r>
    </w:p>
    <w:p w:rsidR="00047D62" w:rsidRPr="007C28E8" w:rsidRDefault="001666F0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1</w:t>
      </w:r>
      <w:r w:rsidR="00EA2458" w:rsidRPr="007C28E8">
        <w:t>1</w:t>
      </w:r>
      <w:r w:rsidR="008D3D6A" w:rsidRPr="007C28E8">
        <w:t xml:space="preserve">. </w:t>
      </w:r>
      <w:r w:rsidR="00047D62" w:rsidRPr="007C28E8">
        <w:t>Заместитель председателя комитета по транспорту и связи.</w:t>
      </w:r>
    </w:p>
    <w:p w:rsidR="00A8114B" w:rsidRPr="007C28E8" w:rsidRDefault="00047D62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 xml:space="preserve">12. </w:t>
      </w:r>
      <w:r w:rsidR="00A8114B" w:rsidRPr="007C28E8">
        <w:t>Начальник отдела финансов производственной сферы и инфраструктуры муниципального значения финансово-казначейского управления.</w:t>
      </w:r>
    </w:p>
    <w:p w:rsidR="00A8114B" w:rsidRPr="007C28E8" w:rsidRDefault="00047D62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13</w:t>
      </w:r>
      <w:r w:rsidR="00A8114B" w:rsidRPr="007C28E8">
        <w:t xml:space="preserve">. Начальник отдела финансирования органов местного самоуправления </w:t>
      </w:r>
      <w:r w:rsidR="007C28E8">
        <w:t xml:space="preserve">                       </w:t>
      </w:r>
      <w:r w:rsidR="00A8114B" w:rsidRPr="007C28E8">
        <w:t>и отдельных функциональных вопросов финансово-казначейского управления.</w:t>
      </w:r>
    </w:p>
    <w:p w:rsidR="00A8114B" w:rsidRPr="007C28E8" w:rsidRDefault="001666F0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1</w:t>
      </w:r>
      <w:r w:rsidR="00047D62" w:rsidRPr="007C28E8">
        <w:t>4</w:t>
      </w:r>
      <w:r w:rsidR="00A8114B" w:rsidRPr="007C28E8">
        <w:t>. Начальник отдела финансирования социальной сферы финансово-казначейского управления.</w:t>
      </w:r>
    </w:p>
    <w:p w:rsidR="00A8114B" w:rsidRPr="007C28E8" w:rsidRDefault="00A8114B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1</w:t>
      </w:r>
      <w:r w:rsidR="00047D62" w:rsidRPr="007C28E8">
        <w:t>5</w:t>
      </w:r>
      <w:r w:rsidRPr="007C28E8">
        <w:t>. Начальник отдела учета и отчетности - главный бухгалтер финансово-казначейского управления.</w:t>
      </w:r>
    </w:p>
    <w:p w:rsidR="00A8114B" w:rsidRPr="007C28E8" w:rsidRDefault="00A8114B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1</w:t>
      </w:r>
      <w:r w:rsidR="00047D62" w:rsidRPr="007C28E8">
        <w:t>6</w:t>
      </w:r>
      <w:r w:rsidRPr="007C28E8">
        <w:t>. Начальник отдела операционно-кассового обслуживания расходов бюджета финансово-казначейского управления.</w:t>
      </w:r>
    </w:p>
    <w:p w:rsidR="00A8114B" w:rsidRPr="007C28E8" w:rsidRDefault="008D3D6A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1</w:t>
      </w:r>
      <w:r w:rsidR="00047D62" w:rsidRPr="007C28E8">
        <w:t>7</w:t>
      </w:r>
      <w:r w:rsidR="00A8114B" w:rsidRPr="007C28E8">
        <w:t>. Начальник отдела текущего контроля расходов бюджета финансово-казначейского управления.</w:t>
      </w:r>
    </w:p>
    <w:p w:rsidR="00A8114B" w:rsidRPr="007C28E8" w:rsidRDefault="00A8114B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lastRenderedPageBreak/>
        <w:t>1</w:t>
      </w:r>
      <w:r w:rsidR="00047D62" w:rsidRPr="007C28E8">
        <w:t>8</w:t>
      </w:r>
      <w:r w:rsidRPr="007C28E8">
        <w:t>. Начальник экономического отдела управления благоустройства.</w:t>
      </w:r>
    </w:p>
    <w:p w:rsidR="00E16B26" w:rsidRPr="007C28E8" w:rsidRDefault="00A8114B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1</w:t>
      </w:r>
      <w:r w:rsidR="00047D62" w:rsidRPr="007C28E8">
        <w:t>9</w:t>
      </w:r>
      <w:r w:rsidRPr="007C28E8">
        <w:t xml:space="preserve">. Начальник отдела </w:t>
      </w:r>
      <w:r w:rsidR="00212E83" w:rsidRPr="007C28E8">
        <w:t xml:space="preserve">бухгалтерского учета и правового сопровождения </w:t>
      </w:r>
      <w:r w:rsidR="007C28E8">
        <w:t>–</w:t>
      </w:r>
      <w:r w:rsidRPr="007C28E8">
        <w:t xml:space="preserve"> главный бухгал</w:t>
      </w:r>
      <w:r w:rsidR="00E16B26" w:rsidRPr="007C28E8">
        <w:t>тер управления благоустройства.</w:t>
      </w:r>
    </w:p>
    <w:p w:rsidR="00EA2458" w:rsidRPr="007C28E8" w:rsidRDefault="00047D62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20</w:t>
      </w:r>
      <w:r w:rsidR="00EA2458" w:rsidRPr="007C28E8">
        <w:t>. Начальник отдела по благоустройству управления благоустройства.</w:t>
      </w:r>
    </w:p>
    <w:p w:rsidR="00A8114B" w:rsidRPr="007C28E8" w:rsidRDefault="00047D62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21</w:t>
      </w:r>
      <w:r w:rsidR="00A8114B" w:rsidRPr="007C28E8">
        <w:t>.</w:t>
      </w:r>
      <w:r w:rsidR="00E16B26" w:rsidRPr="007C28E8">
        <w:t xml:space="preserve"> </w:t>
      </w:r>
      <w:r w:rsidR="00A8114B" w:rsidRPr="007C28E8">
        <w:t>Начальник административно-технической инспекции управления благоустройства.</w:t>
      </w:r>
    </w:p>
    <w:p w:rsidR="00A8114B" w:rsidRPr="007C28E8" w:rsidRDefault="00047D62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22</w:t>
      </w:r>
      <w:r w:rsidR="00A8114B" w:rsidRPr="007C28E8">
        <w:t>. Начальник отдела документационного и информационно-технического сопровождения Ивановского городского комитета по управлению имуществом.</w:t>
      </w:r>
    </w:p>
    <w:p w:rsidR="00A8114B" w:rsidRPr="007C28E8" w:rsidRDefault="001666F0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2</w:t>
      </w:r>
      <w:r w:rsidR="00181A32" w:rsidRPr="007C28E8">
        <w:t>3</w:t>
      </w:r>
      <w:r w:rsidR="00A8114B" w:rsidRPr="007C28E8">
        <w:t>. Начальник отдела юридического сопровождения и закупочной деятельности Ивановского городского комитета по управлению имуществом.</w:t>
      </w:r>
    </w:p>
    <w:p w:rsidR="00A8114B" w:rsidRPr="007C28E8" w:rsidRDefault="008D3D6A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2</w:t>
      </w:r>
      <w:r w:rsidR="00181A32" w:rsidRPr="007C28E8">
        <w:t>4</w:t>
      </w:r>
      <w:r w:rsidR="00A8114B" w:rsidRPr="007C28E8">
        <w:t>. Начальник отдела формирования, учета и распоряжения муниципальным имуществом Ивановского городского комитета по управлению имуществом.</w:t>
      </w:r>
    </w:p>
    <w:p w:rsidR="00A8114B" w:rsidRPr="007C28E8" w:rsidRDefault="008D3D6A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2</w:t>
      </w:r>
      <w:r w:rsidR="00181A32" w:rsidRPr="007C28E8">
        <w:t>5</w:t>
      </w:r>
      <w:r w:rsidR="00A8114B" w:rsidRPr="007C28E8">
        <w:t>. Начальник отдела договорных отношений и претензионной работы Ивановского городского комитета по управлению имуществом.</w:t>
      </w:r>
    </w:p>
    <w:p w:rsidR="00A8114B" w:rsidRPr="007C28E8" w:rsidRDefault="00E16B26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2</w:t>
      </w:r>
      <w:r w:rsidR="00181A32" w:rsidRPr="007C28E8">
        <w:t>6</w:t>
      </w:r>
      <w:r w:rsidR="00A8114B" w:rsidRPr="007C28E8">
        <w:t xml:space="preserve">. Начальник </w:t>
      </w:r>
      <w:proofErr w:type="gramStart"/>
      <w:r w:rsidR="00A8114B" w:rsidRPr="007C28E8">
        <w:t>отдела приватизации объектов муниципальной собственности Ивановского городского комитета</w:t>
      </w:r>
      <w:proofErr w:type="gramEnd"/>
      <w:r w:rsidR="00A8114B" w:rsidRPr="007C28E8">
        <w:t xml:space="preserve"> по управлению имуществом.</w:t>
      </w:r>
    </w:p>
    <w:p w:rsidR="00A8114B" w:rsidRPr="007C28E8" w:rsidRDefault="00E16B26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2</w:t>
      </w:r>
      <w:r w:rsidR="00181A32" w:rsidRPr="007C28E8">
        <w:t>7</w:t>
      </w:r>
      <w:r w:rsidR="00A8114B" w:rsidRPr="007C28E8">
        <w:t xml:space="preserve">. Начальник отдела бухгалтерского учета, отчетности и финансового </w:t>
      </w:r>
      <w:proofErr w:type="gramStart"/>
      <w:r w:rsidR="00A8114B" w:rsidRPr="007C28E8">
        <w:t>анализа-главный</w:t>
      </w:r>
      <w:proofErr w:type="gramEnd"/>
      <w:r w:rsidR="00A8114B" w:rsidRPr="007C28E8">
        <w:t xml:space="preserve"> бухгалтер Ивановского городского комитета по управлению имуществом.</w:t>
      </w:r>
    </w:p>
    <w:p w:rsidR="00A8114B" w:rsidRPr="007C28E8" w:rsidRDefault="00E16B26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2</w:t>
      </w:r>
      <w:r w:rsidR="00181A32" w:rsidRPr="007C28E8">
        <w:t>8</w:t>
      </w:r>
      <w:r w:rsidR="00A8114B" w:rsidRPr="007C28E8">
        <w:t>. Начальник отдела инвентаризации, геодезии и кадастра Ивановского городского комитета по управлению имуществом.</w:t>
      </w:r>
    </w:p>
    <w:p w:rsidR="00A8114B" w:rsidRPr="007C28E8" w:rsidRDefault="00181A32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29</w:t>
      </w:r>
      <w:r w:rsidR="00A8114B" w:rsidRPr="007C28E8">
        <w:t xml:space="preserve">. Начальник отдела землепользования Ивановского городского комитета </w:t>
      </w:r>
      <w:r w:rsidR="007C28E8">
        <w:t xml:space="preserve">                   </w:t>
      </w:r>
      <w:r w:rsidR="00A8114B" w:rsidRPr="007C28E8">
        <w:t>по управлению имуществом.</w:t>
      </w:r>
    </w:p>
    <w:p w:rsidR="00A8114B" w:rsidRPr="007C28E8" w:rsidRDefault="001666F0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3</w:t>
      </w:r>
      <w:r w:rsidR="00181A32" w:rsidRPr="007C28E8">
        <w:t>0</w:t>
      </w:r>
      <w:r w:rsidR="00A8114B" w:rsidRPr="007C28E8">
        <w:t xml:space="preserve">. Начальник отдела </w:t>
      </w:r>
      <w:proofErr w:type="gramStart"/>
      <w:r w:rsidR="00A8114B" w:rsidRPr="007C28E8">
        <w:t>контроля за</w:t>
      </w:r>
      <w:proofErr w:type="gramEnd"/>
      <w:r w:rsidR="00A8114B" w:rsidRPr="007C28E8">
        <w:t xml:space="preserve"> поступлением платы за землю и использованием земель Ивановского городского комитета по управлению имуществом.</w:t>
      </w:r>
    </w:p>
    <w:p w:rsidR="00A8114B" w:rsidRPr="007C28E8" w:rsidRDefault="001666F0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3</w:t>
      </w:r>
      <w:r w:rsidR="00181A32" w:rsidRPr="007C28E8">
        <w:t>1</w:t>
      </w:r>
      <w:r w:rsidR="00A8114B" w:rsidRPr="007C28E8">
        <w:t>. Начальник отдела, муниципальный жилищный инспектор отдела муниципального жилищного контроля управления жилищно-коммунального хозяйства</w:t>
      </w:r>
      <w:r w:rsidR="0009260D" w:rsidRPr="007C28E8">
        <w:t>.</w:t>
      </w:r>
    </w:p>
    <w:p w:rsidR="0009260D" w:rsidRPr="007C28E8" w:rsidRDefault="001666F0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3</w:t>
      </w:r>
      <w:r w:rsidR="00181A32" w:rsidRPr="007C28E8">
        <w:t>2</w:t>
      </w:r>
      <w:r w:rsidR="00A51527" w:rsidRPr="007C28E8">
        <w:t xml:space="preserve">. </w:t>
      </w:r>
      <w:r w:rsidR="0009260D" w:rsidRPr="007C28E8">
        <w:t>Начальник отдела эксплуатации муниципального жилищного фонда управления жилищно-коммунального хозяйства.</w:t>
      </w:r>
    </w:p>
    <w:p w:rsidR="00A8114B" w:rsidRPr="007C28E8" w:rsidRDefault="008D3D6A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3</w:t>
      </w:r>
      <w:r w:rsidR="00181A32" w:rsidRPr="007C28E8">
        <w:t>3</w:t>
      </w:r>
      <w:r w:rsidR="00A8114B" w:rsidRPr="007C28E8">
        <w:t xml:space="preserve">. Начальник </w:t>
      </w:r>
      <w:proofErr w:type="gramStart"/>
      <w:r w:rsidR="00A8114B" w:rsidRPr="007C28E8">
        <w:t>отдела организации торговли управления экономического развития</w:t>
      </w:r>
      <w:proofErr w:type="gramEnd"/>
      <w:r w:rsidR="00A8114B" w:rsidRPr="007C28E8">
        <w:t xml:space="preserve"> </w:t>
      </w:r>
      <w:r w:rsidR="007C28E8">
        <w:t xml:space="preserve">                     </w:t>
      </w:r>
      <w:r w:rsidR="00A8114B" w:rsidRPr="007C28E8">
        <w:t>и торговли</w:t>
      </w:r>
      <w:r w:rsidR="0009260D" w:rsidRPr="007C28E8">
        <w:t>.</w:t>
      </w:r>
    </w:p>
    <w:p w:rsidR="00A8114B" w:rsidRPr="007C28E8" w:rsidRDefault="008D3D6A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3</w:t>
      </w:r>
      <w:r w:rsidR="00181A32" w:rsidRPr="007C28E8">
        <w:t>4</w:t>
      </w:r>
      <w:r w:rsidR="00A8114B" w:rsidRPr="007C28E8">
        <w:t xml:space="preserve">. Начальник отдела организации общественного питания и услуг </w:t>
      </w:r>
      <w:r w:rsidR="007C28E8">
        <w:t xml:space="preserve">                                 </w:t>
      </w:r>
      <w:r w:rsidR="00A8114B" w:rsidRPr="007C28E8">
        <w:t>на потребительском рынке управления экономического развития и торговли.</w:t>
      </w:r>
    </w:p>
    <w:p w:rsidR="00A8114B" w:rsidRPr="007C28E8" w:rsidRDefault="008D3D6A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3</w:t>
      </w:r>
      <w:r w:rsidR="00181A32" w:rsidRPr="007C28E8">
        <w:t>5</w:t>
      </w:r>
      <w:r w:rsidR="00A8114B" w:rsidRPr="007C28E8">
        <w:t>. Начальник отдела стратегического планирования и прогнозирования управления экономического развития и торговли.</w:t>
      </w:r>
    </w:p>
    <w:p w:rsidR="00A8114B" w:rsidRPr="007C28E8" w:rsidRDefault="0009260D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3</w:t>
      </w:r>
      <w:r w:rsidR="00181A32" w:rsidRPr="007C28E8">
        <w:t>6</w:t>
      </w:r>
      <w:r w:rsidR="00A8114B" w:rsidRPr="007C28E8">
        <w:t>. Начальник отдела муниципальных программ и предпринимательства управления экономического развития и торговли.</w:t>
      </w:r>
    </w:p>
    <w:p w:rsidR="00A8114B" w:rsidRPr="007C28E8" w:rsidRDefault="0009260D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3</w:t>
      </w:r>
      <w:r w:rsidR="00181A32" w:rsidRPr="007C28E8">
        <w:t>7</w:t>
      </w:r>
      <w:r w:rsidR="00A8114B" w:rsidRPr="007C28E8">
        <w:t xml:space="preserve">. Заместитель начальника отдела бухгалтерского учета, отчетности </w:t>
      </w:r>
      <w:r w:rsidR="007C28E8">
        <w:t xml:space="preserve">                               </w:t>
      </w:r>
      <w:r w:rsidR="00A8114B" w:rsidRPr="007C28E8">
        <w:t>и финансового анализа Ивановского городского комитета по управлению имуществом.</w:t>
      </w:r>
    </w:p>
    <w:p w:rsidR="00A8114B" w:rsidRPr="007C28E8" w:rsidRDefault="00327D1F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3</w:t>
      </w:r>
      <w:r w:rsidR="00181A32" w:rsidRPr="007C28E8">
        <w:t>8</w:t>
      </w:r>
      <w:r w:rsidR="00A8114B" w:rsidRPr="007C28E8">
        <w:t>. Заместитель начальника отдела инвентаризации, геодезии и кадастра Ивановского городского комитета по управлению имуществом.</w:t>
      </w:r>
    </w:p>
    <w:p w:rsidR="00A8114B" w:rsidRPr="007C28E8" w:rsidRDefault="00181A32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39</w:t>
      </w:r>
      <w:r w:rsidR="00A8114B" w:rsidRPr="007C28E8">
        <w:t xml:space="preserve">. Заместитель начальника отдела </w:t>
      </w:r>
      <w:proofErr w:type="gramStart"/>
      <w:r w:rsidR="00A8114B" w:rsidRPr="007C28E8">
        <w:t>контроля за</w:t>
      </w:r>
      <w:proofErr w:type="gramEnd"/>
      <w:r w:rsidR="00A8114B" w:rsidRPr="007C28E8">
        <w:t xml:space="preserve"> поступлением платы за землю </w:t>
      </w:r>
      <w:r w:rsidR="007C28E8">
        <w:t xml:space="preserve">                            </w:t>
      </w:r>
      <w:r w:rsidR="00A8114B" w:rsidRPr="007C28E8">
        <w:t>и использованием земель Ивановского городского комитета по управлению имуществом.</w:t>
      </w:r>
    </w:p>
    <w:p w:rsidR="00327D1F" w:rsidRPr="007C28E8" w:rsidRDefault="001666F0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4</w:t>
      </w:r>
      <w:r w:rsidR="00181A32" w:rsidRPr="007C28E8">
        <w:t>0</w:t>
      </w:r>
      <w:r w:rsidR="00327D1F" w:rsidRPr="007C28E8">
        <w:t>. Заместитель начальника отдела контрактной служ</w:t>
      </w:r>
      <w:r w:rsidR="009724CC" w:rsidRPr="007C28E8">
        <w:t>бы Администрации города Иванова.</w:t>
      </w:r>
    </w:p>
    <w:p w:rsidR="00720534" w:rsidRPr="007C28E8" w:rsidRDefault="001666F0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4</w:t>
      </w:r>
      <w:r w:rsidR="00181A32" w:rsidRPr="007C28E8">
        <w:t>1</w:t>
      </w:r>
      <w:r w:rsidR="00720534" w:rsidRPr="007C28E8">
        <w:t>. Начальник отдела муниципального контроля управления муниципального контроля и правоохранительной деятельности.</w:t>
      </w:r>
    </w:p>
    <w:p w:rsidR="007E731E" w:rsidRPr="007C28E8" w:rsidRDefault="007E731E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4</w:t>
      </w:r>
      <w:r w:rsidR="00181A32" w:rsidRPr="007C28E8">
        <w:t>2</w:t>
      </w:r>
      <w:r w:rsidRPr="007C28E8">
        <w:t>. Начальник сметно-договорного отдела управления капитального строительства.</w:t>
      </w:r>
    </w:p>
    <w:p w:rsidR="00181A32" w:rsidRPr="007C28E8" w:rsidRDefault="00212E83" w:rsidP="007C28E8">
      <w:pPr>
        <w:widowControl w:val="0"/>
        <w:autoSpaceDE w:val="0"/>
        <w:autoSpaceDN w:val="0"/>
        <w:adjustRightInd w:val="0"/>
        <w:ind w:firstLine="709"/>
        <w:jc w:val="both"/>
      </w:pPr>
      <w:r w:rsidRPr="007C28E8">
        <w:t>4</w:t>
      </w:r>
      <w:r w:rsidR="00181A32" w:rsidRPr="007C28E8">
        <w:t>3</w:t>
      </w:r>
      <w:r w:rsidRPr="007C28E8">
        <w:t xml:space="preserve">. Начальник отдела по охране окружающей среды и </w:t>
      </w:r>
      <w:proofErr w:type="gramStart"/>
      <w:r w:rsidRPr="007C28E8">
        <w:t>контролю за</w:t>
      </w:r>
      <w:proofErr w:type="gramEnd"/>
      <w:r w:rsidRPr="007C28E8">
        <w:t xml:space="preserve"> санитарным состоянием города комитета по экологии.</w:t>
      </w:r>
    </w:p>
    <w:p w:rsidR="00181A32" w:rsidRPr="007C28E8" w:rsidRDefault="00181A32" w:rsidP="007C28E8">
      <w:pPr>
        <w:widowControl w:val="0"/>
        <w:autoSpaceDE w:val="0"/>
        <w:autoSpaceDN w:val="0"/>
        <w:adjustRightInd w:val="0"/>
        <w:jc w:val="center"/>
      </w:pPr>
    </w:p>
    <w:p w:rsidR="00027362" w:rsidRPr="007C28E8" w:rsidRDefault="00027362" w:rsidP="007C28E8">
      <w:pPr>
        <w:widowControl w:val="0"/>
        <w:autoSpaceDE w:val="0"/>
        <w:autoSpaceDN w:val="0"/>
        <w:adjustRightInd w:val="0"/>
        <w:jc w:val="center"/>
      </w:pPr>
      <w:r w:rsidRPr="007C28E8">
        <w:t>Раздел IV. Старшие должности муниципальной службы</w:t>
      </w:r>
    </w:p>
    <w:p w:rsidR="00027362" w:rsidRPr="007C28E8" w:rsidRDefault="00027362" w:rsidP="007C28E8">
      <w:pPr>
        <w:widowControl w:val="0"/>
        <w:autoSpaceDE w:val="0"/>
        <w:autoSpaceDN w:val="0"/>
        <w:adjustRightInd w:val="0"/>
        <w:jc w:val="both"/>
      </w:pPr>
    </w:p>
    <w:p w:rsidR="00027362" w:rsidRPr="007C28E8" w:rsidRDefault="007C28E8" w:rsidP="007C28E8">
      <w:pPr>
        <w:pStyle w:val="ae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1. </w:t>
      </w:r>
      <w:r w:rsidR="00027362" w:rsidRPr="007C28E8">
        <w:t xml:space="preserve">Консультант </w:t>
      </w:r>
      <w:r w:rsidR="00720534" w:rsidRPr="007C28E8">
        <w:t xml:space="preserve">отдела </w:t>
      </w:r>
      <w:r w:rsidR="00027362" w:rsidRPr="007C28E8">
        <w:t>муниципального контроля</w:t>
      </w:r>
      <w:r w:rsidR="00720534" w:rsidRPr="007C28E8">
        <w:t xml:space="preserve"> управления муниципального </w:t>
      </w:r>
      <w:r w:rsidR="00720534" w:rsidRPr="007C28E8">
        <w:lastRenderedPageBreak/>
        <w:t>контроля и правоохранительной деятельности</w:t>
      </w:r>
      <w:r w:rsidR="00027362" w:rsidRPr="007C28E8">
        <w:t>.</w:t>
      </w:r>
    </w:p>
    <w:p w:rsidR="00F5279E" w:rsidRPr="007C28E8" w:rsidRDefault="007C28E8" w:rsidP="007C28E8">
      <w:pPr>
        <w:pStyle w:val="ae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2. </w:t>
      </w:r>
      <w:r w:rsidR="00F5279E" w:rsidRPr="007C28E8">
        <w:t>Консультант комитета по транспорту и связи.</w:t>
      </w:r>
    </w:p>
    <w:p w:rsidR="00F5279E" w:rsidRPr="007C28E8" w:rsidRDefault="007C28E8" w:rsidP="007C28E8">
      <w:pPr>
        <w:pStyle w:val="ae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3. </w:t>
      </w:r>
      <w:r w:rsidR="00F5279E" w:rsidRPr="007C28E8">
        <w:t xml:space="preserve">Консультант управления по делам наружной рекламы, информации </w:t>
      </w:r>
      <w:r>
        <w:t xml:space="preserve">                           </w:t>
      </w:r>
      <w:r w:rsidR="00F5279E" w:rsidRPr="007C28E8">
        <w:t>и оформления города.</w:t>
      </w:r>
    </w:p>
    <w:p w:rsidR="00A2055A" w:rsidRPr="007C28E8" w:rsidRDefault="007C28E8" w:rsidP="007C28E8">
      <w:pPr>
        <w:pStyle w:val="ae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4. </w:t>
      </w:r>
      <w:r w:rsidR="00A2055A" w:rsidRPr="007C28E8">
        <w:t>Консультант</w:t>
      </w:r>
      <w:r w:rsidR="001A7871">
        <w:t>, муниципальный жилищный инспектор</w:t>
      </w:r>
      <w:r w:rsidR="00A2055A" w:rsidRPr="007C28E8">
        <w:t xml:space="preserve"> отдела муниципального жилищного контроля управления жилищно-коммунального хозяйства.</w:t>
      </w:r>
    </w:p>
    <w:p w:rsidR="00F5279E" w:rsidRPr="007C28E8" w:rsidRDefault="007C28E8" w:rsidP="007C28E8">
      <w:pPr>
        <w:pStyle w:val="ae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5. </w:t>
      </w:r>
      <w:r w:rsidR="00F5279E" w:rsidRPr="007C28E8">
        <w:t xml:space="preserve">Главный специалист </w:t>
      </w:r>
      <w:r w:rsidR="00720534" w:rsidRPr="007C28E8">
        <w:t>отдела муниципального контроля управления муниципального контроля и правоохранительной деятельности</w:t>
      </w:r>
      <w:r w:rsidR="00F5279E" w:rsidRPr="007C28E8">
        <w:t>.</w:t>
      </w:r>
    </w:p>
    <w:p w:rsidR="00F5279E" w:rsidRPr="007C28E8" w:rsidRDefault="007C28E8" w:rsidP="007C28E8">
      <w:pPr>
        <w:pStyle w:val="ae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6. </w:t>
      </w:r>
      <w:r w:rsidR="00F5279E" w:rsidRPr="007C28E8">
        <w:t xml:space="preserve">Главный специалист управления по делам наружной рекламы, информации </w:t>
      </w:r>
      <w:r>
        <w:t xml:space="preserve">                             </w:t>
      </w:r>
      <w:r w:rsidR="00F5279E" w:rsidRPr="007C28E8">
        <w:t>и оформления города.</w:t>
      </w:r>
    </w:p>
    <w:p w:rsidR="00027362" w:rsidRPr="007C28E8" w:rsidRDefault="007C28E8" w:rsidP="007C28E8">
      <w:pPr>
        <w:pStyle w:val="ae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7. </w:t>
      </w:r>
      <w:r w:rsidR="00027362" w:rsidRPr="007C28E8">
        <w:t>Главный специалист, муниципальный жилищный инспектор отдела муниципального жилищного контроля управления жилищно-коммунального хозяйства.</w:t>
      </w:r>
    </w:p>
    <w:p w:rsidR="00F5279E" w:rsidRPr="007C28E8" w:rsidRDefault="007C28E8" w:rsidP="007C28E8">
      <w:pPr>
        <w:pStyle w:val="ae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8. </w:t>
      </w:r>
      <w:r w:rsidR="00F5279E" w:rsidRPr="007C28E8">
        <w:t>Главный специалист-экономист, муниципальный жилищный инспектор отдела эксплуатации муниципального жилищного фонда управления жилищно-коммунального хозяйства.</w:t>
      </w:r>
    </w:p>
    <w:p w:rsidR="00F5279E" w:rsidRPr="007C28E8" w:rsidRDefault="007C28E8" w:rsidP="007C28E8">
      <w:pPr>
        <w:pStyle w:val="ae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9. </w:t>
      </w:r>
      <w:r w:rsidR="00027362" w:rsidRPr="007C28E8">
        <w:t>Ведущий специалист, муниципальный жилищный инспектор отдела муниципального жилищного контроля управления жилищно-коммунального хозяйства.</w:t>
      </w:r>
    </w:p>
    <w:p w:rsidR="00027362" w:rsidRPr="007C28E8" w:rsidRDefault="007C28E8" w:rsidP="007C28E8">
      <w:pPr>
        <w:pStyle w:val="ae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10. </w:t>
      </w:r>
      <w:r w:rsidR="00F5279E" w:rsidRPr="007C28E8">
        <w:t>Ведущий специалист-экономист, муниципальный жилищный инспектор отдела эксплуатации муниципального жилищного фонда управления жилищно-коммунального хозяйства.</w:t>
      </w:r>
    </w:p>
    <w:p w:rsidR="001A7871" w:rsidRDefault="007C28E8" w:rsidP="007C28E8">
      <w:pPr>
        <w:pStyle w:val="ae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11. </w:t>
      </w:r>
      <w:r w:rsidR="00F5279E" w:rsidRPr="007C28E8">
        <w:t>Ведущий специалист дошкольного отдела управления образования, осуществляющий функции по предоставлению муниципальной услуги гражданам (в части приема заявлений и постановки на учет в образовательные учреждения города Иванова, реализующие образовательную программу дошкольного образования).</w:t>
      </w:r>
    </w:p>
    <w:p w:rsidR="00F5279E" w:rsidRPr="007C28E8" w:rsidRDefault="00E823E0" w:rsidP="001A7871">
      <w:pPr>
        <w:pStyle w:val="ae"/>
        <w:widowControl w:val="0"/>
        <w:autoSpaceDE w:val="0"/>
        <w:autoSpaceDN w:val="0"/>
        <w:adjustRightInd w:val="0"/>
        <w:ind w:left="0" w:firstLine="709"/>
        <w:jc w:val="right"/>
      </w:pPr>
      <w:r w:rsidRPr="007C28E8">
        <w:t>».</w:t>
      </w:r>
    </w:p>
    <w:sectPr w:rsidR="00F5279E" w:rsidRPr="007C28E8" w:rsidSect="007C28E8">
      <w:headerReference w:type="default" r:id="rId9"/>
      <w:headerReference w:type="first" r:id="rId10"/>
      <w:pgSz w:w="11906" w:h="16838"/>
      <w:pgMar w:top="1134" w:right="850" w:bottom="993" w:left="1701" w:header="28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3D2" w:rsidRDefault="00E633D2">
      <w:r>
        <w:separator/>
      </w:r>
    </w:p>
  </w:endnote>
  <w:endnote w:type="continuationSeparator" w:id="0">
    <w:p w:rsidR="00E633D2" w:rsidRDefault="00E6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3D2" w:rsidRDefault="00E633D2">
      <w:r>
        <w:separator/>
      </w:r>
    </w:p>
  </w:footnote>
  <w:footnote w:type="continuationSeparator" w:id="0">
    <w:p w:rsidR="00E633D2" w:rsidRDefault="00E63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422735"/>
      <w:docPartObj>
        <w:docPartGallery w:val="Page Numbers (Top of Page)"/>
        <w:docPartUnique/>
      </w:docPartObj>
    </w:sdtPr>
    <w:sdtEndPr/>
    <w:sdtContent>
      <w:p w:rsidR="007C28E8" w:rsidRDefault="007C28E8">
        <w:pPr>
          <w:pStyle w:val="a7"/>
          <w:jc w:val="right"/>
        </w:pPr>
      </w:p>
      <w:p w:rsidR="009D4729" w:rsidRDefault="009D4729" w:rsidP="007C28E8">
        <w:pPr>
          <w:pStyle w:val="a7"/>
          <w:jc w:val="center"/>
        </w:pPr>
        <w:r w:rsidRPr="009D4729">
          <w:fldChar w:fldCharType="begin"/>
        </w:r>
        <w:r w:rsidRPr="009D4729">
          <w:instrText>PAGE   \* MERGEFORMAT</w:instrText>
        </w:r>
        <w:r w:rsidRPr="009D4729">
          <w:fldChar w:fldCharType="separate"/>
        </w:r>
        <w:r w:rsidR="00D81CE1">
          <w:rPr>
            <w:noProof/>
          </w:rPr>
          <w:t>2</w:t>
        </w:r>
        <w:r w:rsidRPr="009D4729">
          <w:fldChar w:fldCharType="end"/>
        </w:r>
      </w:p>
    </w:sdtContent>
  </w:sdt>
  <w:p w:rsidR="00CF6CD8" w:rsidRDefault="00CF6CD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9" w:rsidRDefault="009D4729">
    <w:pPr>
      <w:pStyle w:val="a7"/>
      <w:jc w:val="right"/>
    </w:pPr>
  </w:p>
  <w:p w:rsidR="00CF6CD8" w:rsidRDefault="00CF6C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27F7"/>
    <w:multiLevelType w:val="hybridMultilevel"/>
    <w:tmpl w:val="3B22F060"/>
    <w:lvl w:ilvl="0" w:tplc="16C4CA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0D"/>
    <w:rsid w:val="00015D46"/>
    <w:rsid w:val="00016514"/>
    <w:rsid w:val="000233FB"/>
    <w:rsid w:val="00027362"/>
    <w:rsid w:val="00034089"/>
    <w:rsid w:val="0003431A"/>
    <w:rsid w:val="0004493D"/>
    <w:rsid w:val="00047D62"/>
    <w:rsid w:val="000810F9"/>
    <w:rsid w:val="0009260D"/>
    <w:rsid w:val="000B04D2"/>
    <w:rsid w:val="000B4F21"/>
    <w:rsid w:val="000E6382"/>
    <w:rsid w:val="00120C58"/>
    <w:rsid w:val="00127CB1"/>
    <w:rsid w:val="001375CC"/>
    <w:rsid w:val="00137D1B"/>
    <w:rsid w:val="00143670"/>
    <w:rsid w:val="00165A73"/>
    <w:rsid w:val="001666F0"/>
    <w:rsid w:val="00181A32"/>
    <w:rsid w:val="001A4DE4"/>
    <w:rsid w:val="001A7871"/>
    <w:rsid w:val="001B1A82"/>
    <w:rsid w:val="001B74B5"/>
    <w:rsid w:val="001C06F1"/>
    <w:rsid w:val="001C08A8"/>
    <w:rsid w:val="001F0240"/>
    <w:rsid w:val="001F421E"/>
    <w:rsid w:val="00212E83"/>
    <w:rsid w:val="00221B30"/>
    <w:rsid w:val="00266FE0"/>
    <w:rsid w:val="002B5042"/>
    <w:rsid w:val="002F7089"/>
    <w:rsid w:val="00327D1F"/>
    <w:rsid w:val="00330307"/>
    <w:rsid w:val="003674B2"/>
    <w:rsid w:val="00372570"/>
    <w:rsid w:val="003974B4"/>
    <w:rsid w:val="00397C42"/>
    <w:rsid w:val="003A7CDC"/>
    <w:rsid w:val="003B34BF"/>
    <w:rsid w:val="003B689D"/>
    <w:rsid w:val="003E5471"/>
    <w:rsid w:val="003F7DF9"/>
    <w:rsid w:val="00400110"/>
    <w:rsid w:val="00437C5A"/>
    <w:rsid w:val="0044111E"/>
    <w:rsid w:val="00462D0D"/>
    <w:rsid w:val="004634F4"/>
    <w:rsid w:val="0048332D"/>
    <w:rsid w:val="00483CCA"/>
    <w:rsid w:val="004856CF"/>
    <w:rsid w:val="004A126C"/>
    <w:rsid w:val="004C1FCC"/>
    <w:rsid w:val="004E6C15"/>
    <w:rsid w:val="004E6CFC"/>
    <w:rsid w:val="005068DA"/>
    <w:rsid w:val="005259B6"/>
    <w:rsid w:val="00534152"/>
    <w:rsid w:val="00540E3C"/>
    <w:rsid w:val="005712FF"/>
    <w:rsid w:val="005B1D94"/>
    <w:rsid w:val="005D7F2C"/>
    <w:rsid w:val="0064763A"/>
    <w:rsid w:val="00652D7B"/>
    <w:rsid w:val="006559D6"/>
    <w:rsid w:val="00662411"/>
    <w:rsid w:val="00677DC3"/>
    <w:rsid w:val="006863E1"/>
    <w:rsid w:val="006B4684"/>
    <w:rsid w:val="006B734D"/>
    <w:rsid w:val="006C368D"/>
    <w:rsid w:val="006D7776"/>
    <w:rsid w:val="006E77AA"/>
    <w:rsid w:val="00703B5A"/>
    <w:rsid w:val="00710213"/>
    <w:rsid w:val="00720534"/>
    <w:rsid w:val="00742B16"/>
    <w:rsid w:val="00754DE5"/>
    <w:rsid w:val="00757D37"/>
    <w:rsid w:val="00760374"/>
    <w:rsid w:val="007755E6"/>
    <w:rsid w:val="00782B1E"/>
    <w:rsid w:val="00794AC1"/>
    <w:rsid w:val="007A2749"/>
    <w:rsid w:val="007B0891"/>
    <w:rsid w:val="007B15D4"/>
    <w:rsid w:val="007C28E8"/>
    <w:rsid w:val="007D1923"/>
    <w:rsid w:val="007D7ECE"/>
    <w:rsid w:val="007E731E"/>
    <w:rsid w:val="008107A1"/>
    <w:rsid w:val="00823A6F"/>
    <w:rsid w:val="00862C75"/>
    <w:rsid w:val="008739BC"/>
    <w:rsid w:val="008B4292"/>
    <w:rsid w:val="008D0BDA"/>
    <w:rsid w:val="008D3D6A"/>
    <w:rsid w:val="008E65EF"/>
    <w:rsid w:val="008F3B33"/>
    <w:rsid w:val="008F7CBE"/>
    <w:rsid w:val="00910785"/>
    <w:rsid w:val="00911C43"/>
    <w:rsid w:val="00954A17"/>
    <w:rsid w:val="00956B06"/>
    <w:rsid w:val="009634D3"/>
    <w:rsid w:val="009705DE"/>
    <w:rsid w:val="009724CC"/>
    <w:rsid w:val="009B0769"/>
    <w:rsid w:val="009D24B2"/>
    <w:rsid w:val="009D4136"/>
    <w:rsid w:val="009D4729"/>
    <w:rsid w:val="009D6619"/>
    <w:rsid w:val="009E43BF"/>
    <w:rsid w:val="00A14BFD"/>
    <w:rsid w:val="00A2055A"/>
    <w:rsid w:val="00A355F4"/>
    <w:rsid w:val="00A51527"/>
    <w:rsid w:val="00A529D1"/>
    <w:rsid w:val="00A635BA"/>
    <w:rsid w:val="00A63DE1"/>
    <w:rsid w:val="00A8114B"/>
    <w:rsid w:val="00A93603"/>
    <w:rsid w:val="00AA5202"/>
    <w:rsid w:val="00AA7CFA"/>
    <w:rsid w:val="00AF04CE"/>
    <w:rsid w:val="00AF55C9"/>
    <w:rsid w:val="00B210FF"/>
    <w:rsid w:val="00B317A0"/>
    <w:rsid w:val="00B52386"/>
    <w:rsid w:val="00B6683F"/>
    <w:rsid w:val="00B84FF3"/>
    <w:rsid w:val="00BB0F16"/>
    <w:rsid w:val="00BB7E80"/>
    <w:rsid w:val="00BC0C29"/>
    <w:rsid w:val="00BD0C02"/>
    <w:rsid w:val="00BD300B"/>
    <w:rsid w:val="00BE7354"/>
    <w:rsid w:val="00C908B4"/>
    <w:rsid w:val="00CA57E1"/>
    <w:rsid w:val="00CB54A7"/>
    <w:rsid w:val="00CC7519"/>
    <w:rsid w:val="00CE03C8"/>
    <w:rsid w:val="00CF6CD8"/>
    <w:rsid w:val="00CF71BD"/>
    <w:rsid w:val="00D1440D"/>
    <w:rsid w:val="00D223F7"/>
    <w:rsid w:val="00D81CE1"/>
    <w:rsid w:val="00DC744B"/>
    <w:rsid w:val="00DD1F20"/>
    <w:rsid w:val="00DE50D6"/>
    <w:rsid w:val="00DF0065"/>
    <w:rsid w:val="00DF0E9F"/>
    <w:rsid w:val="00DF5ACA"/>
    <w:rsid w:val="00E10870"/>
    <w:rsid w:val="00E16B26"/>
    <w:rsid w:val="00E50E93"/>
    <w:rsid w:val="00E633D2"/>
    <w:rsid w:val="00E823E0"/>
    <w:rsid w:val="00E95FA4"/>
    <w:rsid w:val="00EA1CAC"/>
    <w:rsid w:val="00EA2458"/>
    <w:rsid w:val="00EB1C78"/>
    <w:rsid w:val="00F2293A"/>
    <w:rsid w:val="00F42962"/>
    <w:rsid w:val="00F5279E"/>
    <w:rsid w:val="00F5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12FF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5712FF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rsid w:val="005712FF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712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5712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1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712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712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12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F3B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3B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015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03B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3B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uiPriority w:val="99"/>
    <w:rsid w:val="00BE7354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9D41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12FF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5712FF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rsid w:val="005712FF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712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5712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1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712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712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12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F3B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3B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015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03B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3B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uiPriority w:val="99"/>
    <w:rsid w:val="00BE7354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9D4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0AB8-14FB-4D29-B6B8-8D75F09E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Кочеткова</dc:creator>
  <cp:lastModifiedBy>Евгения Валерьевна Пискунова</cp:lastModifiedBy>
  <cp:revision>4</cp:revision>
  <cp:lastPrinted>2019-11-18T10:40:00Z</cp:lastPrinted>
  <dcterms:created xsi:type="dcterms:W3CDTF">2019-11-19T13:19:00Z</dcterms:created>
  <dcterms:modified xsi:type="dcterms:W3CDTF">2019-11-20T17:09:00Z</dcterms:modified>
</cp:coreProperties>
</file>